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F1" w:rsidRPr="00FF337C" w:rsidRDefault="00167CFF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  <w:bookmarkStart w:id="0" w:name="_GoBack"/>
      <w:bookmarkEnd w:id="0"/>
      <w:r w:rsidRPr="00FF337C">
        <w:rPr>
          <w:rFonts w:ascii="Arial Black" w:hAnsi="Arial Black"/>
          <w:i/>
          <w:sz w:val="32"/>
          <w:szCs w:val="32"/>
        </w:rPr>
        <w:t>РЕЗУЛЬТАТОМ СОВМЕСТНОЙ ДЕЯТЕЛЬНОСТИ ИЗГО</w:t>
      </w:r>
      <w:r w:rsidR="0005727B" w:rsidRPr="00FF337C">
        <w:rPr>
          <w:rFonts w:ascii="Arial Black" w:hAnsi="Arial Black"/>
          <w:i/>
          <w:sz w:val="32"/>
          <w:szCs w:val="32"/>
        </w:rPr>
        <w:t>ТОВЛЕНИЯ ЛЕПБУКА «ДИКИЕ ЖИВОТНЫЕ</w:t>
      </w:r>
      <w:r w:rsidRPr="00FF337C">
        <w:rPr>
          <w:rFonts w:ascii="Arial Black" w:hAnsi="Arial Black"/>
          <w:i/>
          <w:sz w:val="32"/>
          <w:szCs w:val="32"/>
        </w:rPr>
        <w:t>» ПРЕДСТАВИЛА СЕМЬЯ</w:t>
      </w:r>
      <w:r w:rsidR="0005727B" w:rsidRPr="00FF337C">
        <w:rPr>
          <w:rFonts w:ascii="Arial Black" w:hAnsi="Arial Black"/>
          <w:i/>
          <w:sz w:val="32"/>
          <w:szCs w:val="32"/>
        </w:rPr>
        <w:t xml:space="preserve"> МАШИ</w:t>
      </w:r>
      <w:r w:rsidRPr="00FF337C">
        <w:rPr>
          <w:rFonts w:ascii="Arial Black" w:hAnsi="Arial Black"/>
          <w:i/>
          <w:sz w:val="32"/>
          <w:szCs w:val="32"/>
        </w:rPr>
        <w:t xml:space="preserve"> 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13"/>
      </w:tblGrid>
      <w:tr w:rsidR="00FF337C" w:rsidRPr="00A126CF" w:rsidTr="00A126CF">
        <w:tc>
          <w:tcPr>
            <w:tcW w:w="4785" w:type="dxa"/>
          </w:tcPr>
          <w:p w:rsidR="00FF337C" w:rsidRPr="00A126CF" w:rsidRDefault="00FF337C" w:rsidP="00FF337C">
            <w:pPr>
              <w:pStyle w:val="a4"/>
              <w:pBdr>
                <w:bottom w:val="none" w:sz="0" w:space="0" w:color="auto"/>
              </w:pBdr>
              <w:jc w:val="both"/>
              <w:rPr>
                <w:sz w:val="56"/>
              </w:rPr>
            </w:pPr>
            <w:r w:rsidRPr="00A126CF">
              <w:rPr>
                <w:noProof/>
                <w:sz w:val="56"/>
                <w:lang w:eastAsia="ru-RU"/>
              </w:rPr>
              <w:drawing>
                <wp:inline distT="0" distB="0" distL="0" distR="0" wp14:anchorId="72109A77" wp14:editId="0202B00F">
                  <wp:extent cx="2038350" cy="1539454"/>
                  <wp:effectExtent l="266700" t="285750" r="285750" b="289560"/>
                  <wp:docPr id="11" name="Рисунок 11" descr="C:\Users\123\AppData\Local\Microsoft\Windows\Temporary Internet Files\Content.Word\фото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AppData\Local\Microsoft\Windows\Temporary Internet Files\Content.Word\фото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112" cy="15430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126CF" w:rsidRPr="00A126CF" w:rsidRDefault="00A126CF" w:rsidP="00A126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F337C" w:rsidRPr="00A126CF" w:rsidRDefault="00FF337C" w:rsidP="00FF337C">
            <w:pPr>
              <w:pStyle w:val="a4"/>
              <w:pBdr>
                <w:bottom w:val="none" w:sz="0" w:space="0" w:color="auto"/>
              </w:pBdr>
              <w:jc w:val="both"/>
              <w:rPr>
                <w:rFonts w:ascii="Arial Black" w:hAnsi="Arial Black"/>
                <w:i/>
                <w:sz w:val="56"/>
                <w:szCs w:val="32"/>
              </w:rPr>
            </w:pPr>
            <w:r w:rsidRPr="00A126CF">
              <w:rPr>
                <w:noProof/>
                <w:sz w:val="56"/>
                <w:lang w:eastAsia="ru-RU"/>
              </w:rPr>
              <w:drawing>
                <wp:inline distT="0" distB="0" distL="0" distR="0" wp14:anchorId="3C28E76C" wp14:editId="0842E804">
                  <wp:extent cx="3266457" cy="2466975"/>
                  <wp:effectExtent l="0" t="0" r="0" b="0"/>
                  <wp:docPr id="5" name="Рисунок 5" descr="C:\Users\123\AppData\Local\Microsoft\Windows\Temporary Internet Files\Content.Word\фото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AppData\Local\Microsoft\Windows\Temporary Internet Files\Content.Word\фото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18" cy="247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CFF" w:rsidRDefault="0005727B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  <w:r w:rsidRPr="00FF337C">
        <w:rPr>
          <w:rFonts w:ascii="Arial Black" w:hAnsi="Arial Black"/>
          <w:i/>
          <w:sz w:val="32"/>
          <w:szCs w:val="32"/>
        </w:rPr>
        <w:t>МАМА и МАША В. ПОЗНАКОМИЛИ</w:t>
      </w:r>
      <w:r w:rsidR="00167CFF" w:rsidRPr="00FF337C">
        <w:rPr>
          <w:rFonts w:ascii="Arial Black" w:hAnsi="Arial Black"/>
          <w:i/>
          <w:sz w:val="32"/>
          <w:szCs w:val="32"/>
        </w:rPr>
        <w:t xml:space="preserve"> ДЕТЕЙ И РОДИТЕЛЕЙ С ИНТЕРЕСНЫМ ПОЗНАВАТЕЛЬНЫМ МАТЕРИАЛОМ В ИНТЕРАКТИВНОЙ ПАПК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337C" w:rsidTr="00A126CF">
        <w:tc>
          <w:tcPr>
            <w:tcW w:w="4785" w:type="dxa"/>
          </w:tcPr>
          <w:p w:rsidR="00FF337C" w:rsidRDefault="00FF337C" w:rsidP="00FF337C">
            <w:r>
              <w:rPr>
                <w:noProof/>
                <w:lang w:eastAsia="ru-RU"/>
              </w:rPr>
              <w:drawing>
                <wp:inline distT="0" distB="0" distL="0" distR="0" wp14:anchorId="1955049E" wp14:editId="6D9EEE7F">
                  <wp:extent cx="2799821" cy="2114550"/>
                  <wp:effectExtent l="0" t="0" r="635" b="0"/>
                  <wp:docPr id="8" name="Рисунок 8" descr="C:\Users\123\AppData\Local\Microsoft\Windows\Temporary Internet Files\Content.Word\фото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AppData\Local\Microsoft\Windows\Temporary Internet Files\Content.Word\фото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097" cy="211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F337C" w:rsidRDefault="00FF337C" w:rsidP="00FF337C">
            <w:r>
              <w:rPr>
                <w:noProof/>
                <w:lang w:eastAsia="ru-RU"/>
              </w:rPr>
              <w:drawing>
                <wp:inline distT="0" distB="0" distL="0" distR="0" wp14:anchorId="05307AD2" wp14:editId="2FE4875B">
                  <wp:extent cx="2799821" cy="2114550"/>
                  <wp:effectExtent l="0" t="0" r="635" b="0"/>
                  <wp:docPr id="9" name="Рисунок 9" descr="C:\Users\123\AppData\Local\Microsoft\Windows\Temporary Internet Files\Content.Word\фото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AppData\Local\Microsoft\Windows\Temporary Internet Files\Content.Word\фото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21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6CF" w:rsidRDefault="00A126CF" w:rsidP="00FF337C">
      <w:pPr>
        <w:pStyle w:val="a4"/>
        <w:pBdr>
          <w:bottom w:val="none" w:sz="0" w:space="0" w:color="auto"/>
        </w:pBdr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167CFF" w:rsidRDefault="00167CFF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  <w:r w:rsidRPr="00FF337C">
        <w:rPr>
          <w:rFonts w:ascii="Arial Black" w:hAnsi="Arial Black"/>
          <w:i/>
          <w:sz w:val="32"/>
          <w:szCs w:val="32"/>
        </w:rPr>
        <w:t>ИТОГ</w:t>
      </w:r>
      <w:r w:rsidR="0005727B" w:rsidRPr="00FF337C">
        <w:rPr>
          <w:rFonts w:ascii="Arial Black" w:hAnsi="Arial Black"/>
          <w:i/>
          <w:sz w:val="32"/>
          <w:szCs w:val="32"/>
        </w:rPr>
        <w:t>О</w:t>
      </w:r>
      <w:r w:rsidRPr="00FF337C">
        <w:rPr>
          <w:rFonts w:ascii="Arial Black" w:hAnsi="Arial Black"/>
          <w:i/>
          <w:sz w:val="32"/>
          <w:szCs w:val="32"/>
        </w:rPr>
        <w:t>ВЫМ  МЕРОПРИЯТИЕМ  СОВМЕСТНО С ВОСПИТАТЕЛЯМИ ГРУППЫ БЫЛА ПРОВЕДЕНА ИНТЕЛЛЕКТУАЛЬНАЯ ИГРА «ЧТО? ГДЕ? КОГДА?» В ХОДЕ ИГРЫ ДЕТИ ВО ГЛАВЕ С КА</w:t>
      </w:r>
      <w:r w:rsidR="00DC38F1" w:rsidRPr="00FF337C">
        <w:rPr>
          <w:rFonts w:ascii="Arial Black" w:hAnsi="Arial Black"/>
          <w:i/>
          <w:sz w:val="32"/>
          <w:szCs w:val="32"/>
        </w:rPr>
        <w:t xml:space="preserve">ПИТАНОМ ОТВЕЧАЛИ НА ВОПРОСЫ </w:t>
      </w:r>
      <w:r w:rsidR="0005727B" w:rsidRPr="00FF337C">
        <w:rPr>
          <w:rFonts w:ascii="Arial Black" w:hAnsi="Arial Black"/>
          <w:i/>
          <w:sz w:val="32"/>
          <w:szCs w:val="32"/>
        </w:rPr>
        <w:t xml:space="preserve">И ЗА ПРАВИЛЬНЫЕ ОТВЕТЫ ПОЛУЧАЛИ ВОЛШЕБНЫЕ ОРЕШКИ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FF337C" w:rsidTr="00A126CF">
        <w:tc>
          <w:tcPr>
            <w:tcW w:w="896" w:type="dxa"/>
          </w:tcPr>
          <w:p w:rsidR="00FF337C" w:rsidRDefault="00A126CF" w:rsidP="00FF337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345465" wp14:editId="2F969CDB">
                  <wp:extent cx="2914650" cy="2185988"/>
                  <wp:effectExtent l="0" t="0" r="0" b="5080"/>
                  <wp:docPr id="19" name="Рисунок 19" descr="C:\Users\123\AppData\Local\Microsoft\Windows\Temporary Internet Files\Content.Word\image-2019-02-01 19_30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23\AppData\Local\Microsoft\Windows\Temporary Internet Files\Content.Word\image-2019-02-01 19_30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5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FF337C" w:rsidRDefault="00A126CF" w:rsidP="00A126CF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00C4231" wp14:editId="31543A54">
                  <wp:extent cx="2959100" cy="2219325"/>
                  <wp:effectExtent l="0" t="0" r="0" b="9525"/>
                  <wp:docPr id="17" name="Рисунок 17" descr="C:\Users\123\AppData\Local\Microsoft\Windows\Temporary Internet Files\Content.Word\image-2019-02-01 19_29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23\AppData\Local\Microsoft\Windows\Temporary Internet Files\Content.Word\image-2019-02-01 19_29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9" cy="221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CFF" w:rsidRPr="00FF337C" w:rsidRDefault="00167CFF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</w:p>
    <w:p w:rsidR="00167CFF" w:rsidRDefault="00167CFF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  <w:r w:rsidRPr="00FF337C">
        <w:rPr>
          <w:rFonts w:ascii="Arial Black" w:hAnsi="Arial Black"/>
          <w:i/>
          <w:sz w:val="32"/>
          <w:szCs w:val="32"/>
        </w:rPr>
        <w:t>НА МУЗЫКАЛЬНОЙ ПАУЗЕ ДЕТИ С РОДИТЕ</w:t>
      </w:r>
      <w:r w:rsidR="0005727B" w:rsidRPr="00FF337C">
        <w:rPr>
          <w:rFonts w:ascii="Arial Black" w:hAnsi="Arial Black"/>
          <w:i/>
          <w:sz w:val="32"/>
          <w:szCs w:val="32"/>
        </w:rPr>
        <w:t>ЛЯМИ ПОИГРАЛИ В МУЗЫКАЛЬНЫЕ ИГРЫ</w:t>
      </w:r>
      <w:r w:rsidRPr="00FF337C">
        <w:rPr>
          <w:rFonts w:ascii="Arial Black" w:hAnsi="Arial Black"/>
          <w:i/>
          <w:sz w:val="32"/>
          <w:szCs w:val="32"/>
        </w:rPr>
        <w:t xml:space="preserve"> « У жирафа пятна, пятнышки везде…»</w:t>
      </w:r>
      <w:r w:rsidR="008C1197" w:rsidRPr="00FF337C">
        <w:rPr>
          <w:rFonts w:ascii="Arial Black" w:hAnsi="Arial Black"/>
          <w:i/>
          <w:sz w:val="32"/>
          <w:szCs w:val="32"/>
        </w:rPr>
        <w:t>; «Аэробика для бобика».</w:t>
      </w:r>
      <w:r w:rsidR="00A126CF" w:rsidRPr="00A126CF">
        <w:t xml:space="preserve"> </w:t>
      </w:r>
    </w:p>
    <w:p w:rsidR="00FF337C" w:rsidRPr="00FF337C" w:rsidRDefault="00A126CF" w:rsidP="00A126CF">
      <w:pPr>
        <w:jc w:val="center"/>
      </w:pPr>
      <w:r>
        <w:rPr>
          <w:noProof/>
          <w:lang w:eastAsia="ru-RU"/>
        </w:rPr>
        <w:drawing>
          <wp:inline distT="0" distB="0" distL="0" distR="0" wp14:anchorId="4FE1ABDF" wp14:editId="1F8B72EA">
            <wp:extent cx="3501584" cy="2644553"/>
            <wp:effectExtent l="209550" t="0" r="346710" b="0"/>
            <wp:docPr id="21" name="Рисунок 21" descr="C:\Users\123\AppData\Local\Microsoft\Windows\Temporary Internet Files\Content.Word\фото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AppData\Local\Microsoft\Windows\Temporary Internet Files\Content.Word\фото27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84" cy="264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CFF" w:rsidRPr="00FF337C" w:rsidRDefault="00167CFF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</w:p>
    <w:p w:rsidR="00FF337C" w:rsidRDefault="00167CFF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  <w:r w:rsidRPr="00FF337C">
        <w:rPr>
          <w:rFonts w:ascii="Arial Black" w:hAnsi="Arial Black"/>
          <w:i/>
          <w:sz w:val="32"/>
          <w:szCs w:val="32"/>
        </w:rPr>
        <w:t xml:space="preserve">И В ЗАКЛЮЧЕНИЕ ИГРЫ </w:t>
      </w:r>
      <w:r w:rsidR="0005727B" w:rsidRPr="00FF337C">
        <w:rPr>
          <w:rFonts w:ascii="Arial Black" w:hAnsi="Arial Black"/>
          <w:i/>
          <w:sz w:val="32"/>
          <w:szCs w:val="32"/>
        </w:rPr>
        <w:t xml:space="preserve">УЖЕ ПО ТРАДИЦИИ </w:t>
      </w:r>
      <w:r w:rsidRPr="00FF337C">
        <w:rPr>
          <w:rFonts w:ascii="Arial Black" w:hAnsi="Arial Black"/>
          <w:i/>
          <w:sz w:val="32"/>
          <w:szCs w:val="32"/>
        </w:rPr>
        <w:t xml:space="preserve">МУДРАЯ СОВА ПОЗДРАВИЛА ДЕТЕЙ ЗА ТО, ЧТО ХОРОШО ЗНАЮТ </w:t>
      </w:r>
      <w:r w:rsidR="0005727B" w:rsidRPr="00FF337C">
        <w:rPr>
          <w:rFonts w:ascii="Arial Black" w:hAnsi="Arial Black"/>
          <w:i/>
          <w:sz w:val="32"/>
          <w:szCs w:val="32"/>
        </w:rPr>
        <w:t>И ЛЮБЯТ ЖИВОТНЫХ, ЧТО</w:t>
      </w:r>
      <w:r w:rsidRPr="00FF337C">
        <w:rPr>
          <w:rFonts w:ascii="Arial Black" w:hAnsi="Arial Black"/>
          <w:i/>
          <w:sz w:val="32"/>
          <w:szCs w:val="32"/>
        </w:rPr>
        <w:t xml:space="preserve"> СПРАВИЛИСЬ  СО ВСЕМИ ЗАДАНИЯМИ, И ВРУЧИЛА ЗНАТОКАМ </w:t>
      </w:r>
      <w:r w:rsidR="0005727B" w:rsidRPr="00FF337C">
        <w:rPr>
          <w:rFonts w:ascii="Arial Black" w:hAnsi="Arial Black"/>
          <w:i/>
          <w:sz w:val="32"/>
          <w:szCs w:val="32"/>
        </w:rPr>
        <w:t xml:space="preserve">СУВЕНИРЫ – БЛОКНОТИКИ. А ВНУТРИ ВОЛШЕБНЫХ ОРЕШКОВ, ОКАЗАЛИСЬ </w:t>
      </w:r>
      <w:r w:rsidR="00FF337C" w:rsidRPr="00FF337C">
        <w:rPr>
          <w:rFonts w:ascii="Arial Black" w:hAnsi="Arial Black"/>
          <w:i/>
          <w:sz w:val="32"/>
          <w:szCs w:val="32"/>
        </w:rPr>
        <w:t xml:space="preserve">ВКУСНЫЕ КОНФЕТЫ! </w:t>
      </w:r>
    </w:p>
    <w:p w:rsidR="00FF337C" w:rsidRDefault="007D591C" w:rsidP="00A126CF">
      <w:pPr>
        <w:pStyle w:val="a4"/>
        <w:pBdr>
          <w:bottom w:val="none" w:sz="0" w:space="0" w:color="auto"/>
        </w:pBdr>
        <w:jc w:val="center"/>
        <w:rPr>
          <w:rFonts w:ascii="Arial Black" w:hAnsi="Arial Black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18694" cy="2657475"/>
            <wp:effectExtent l="361950" t="323850" r="443865" b="352425"/>
            <wp:docPr id="2" name="Рисунок 2" descr="C:\Users\123\AppData\Local\Microsoft\Windows\Temporary Internet Files\Content.Word\фото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AppData\Local\Microsoft\Windows\Temporary Internet Files\Content.Word\фото27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94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337C" w:rsidRDefault="00FF337C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</w:p>
    <w:p w:rsidR="00366BB5" w:rsidRDefault="00FF337C" w:rsidP="00FF337C">
      <w:pPr>
        <w:pStyle w:val="a4"/>
        <w:pBdr>
          <w:bottom w:val="none" w:sz="0" w:space="0" w:color="auto"/>
        </w:pBdr>
        <w:jc w:val="both"/>
        <w:rPr>
          <w:rFonts w:ascii="Arial Black" w:hAnsi="Arial Black"/>
          <w:i/>
          <w:sz w:val="32"/>
          <w:szCs w:val="32"/>
        </w:rPr>
      </w:pPr>
      <w:r w:rsidRPr="00FF337C">
        <w:rPr>
          <w:rFonts w:ascii="Arial Black" w:hAnsi="Arial Black"/>
          <w:i/>
          <w:sz w:val="32"/>
          <w:szCs w:val="32"/>
        </w:rPr>
        <w:t>ВОТ ТАК УВЛЕКАТЕЛЬНО И ИНТЕРЕСНО ПРОШЛА ЗАЩИТА ЛЕПБУКА «ЖИВОТНЫЕ».</w:t>
      </w:r>
    </w:p>
    <w:p w:rsidR="00183527" w:rsidRPr="00183527" w:rsidRDefault="00183527" w:rsidP="00183527">
      <w:pPr>
        <w:rPr>
          <w:b/>
        </w:rPr>
      </w:pPr>
      <w:r w:rsidRPr="00183527">
        <w:rPr>
          <w:rFonts w:ascii="Arial" w:hAnsi="Arial" w:cs="Arial"/>
          <w:b/>
        </w:rPr>
        <w:t>Воспитатели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старшей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дошкольной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группы</w:t>
      </w:r>
      <w:r>
        <w:rPr>
          <w:b/>
        </w:rPr>
        <w:t>:</w:t>
      </w:r>
    </w:p>
    <w:p w:rsidR="00183527" w:rsidRPr="00183527" w:rsidRDefault="00183527" w:rsidP="00183527">
      <w:pPr>
        <w:jc w:val="center"/>
        <w:rPr>
          <w:rFonts w:ascii="Agency FB" w:hAnsi="Agency FB"/>
          <w:b/>
        </w:rPr>
      </w:pPr>
      <w:r w:rsidRPr="00183527">
        <w:rPr>
          <w:rFonts w:ascii="Arial" w:hAnsi="Arial" w:cs="Arial"/>
          <w:b/>
        </w:rPr>
        <w:t>Прутовых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Наталья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Петровна</w:t>
      </w:r>
    </w:p>
    <w:p w:rsidR="00183527" w:rsidRPr="00183527" w:rsidRDefault="00183527" w:rsidP="00183527">
      <w:pPr>
        <w:jc w:val="center"/>
        <w:rPr>
          <w:rFonts w:ascii="Agency FB" w:hAnsi="Agency FB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Pr="00183527">
        <w:rPr>
          <w:rFonts w:ascii="Arial" w:hAnsi="Arial" w:cs="Arial"/>
          <w:b/>
        </w:rPr>
        <w:t>Дымченко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Наталья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Павловна</w:t>
      </w:r>
    </w:p>
    <w:p w:rsidR="00183527" w:rsidRPr="00183527" w:rsidRDefault="00183527" w:rsidP="00183527">
      <w:pPr>
        <w:jc w:val="center"/>
        <w:rPr>
          <w:rFonts w:ascii="Agency FB" w:hAnsi="Agency FB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Pr="00183527">
        <w:rPr>
          <w:rFonts w:ascii="Arial" w:hAnsi="Arial" w:cs="Arial"/>
          <w:b/>
        </w:rPr>
        <w:t>Черноус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Светлана</w:t>
      </w:r>
      <w:r w:rsidRPr="00183527">
        <w:rPr>
          <w:rFonts w:ascii="Agency FB" w:hAnsi="Agency FB"/>
          <w:b/>
        </w:rPr>
        <w:t xml:space="preserve"> </w:t>
      </w:r>
      <w:r w:rsidRPr="00183527">
        <w:rPr>
          <w:rFonts w:ascii="Arial" w:hAnsi="Arial" w:cs="Arial"/>
          <w:b/>
        </w:rPr>
        <w:t>Николаевна</w:t>
      </w:r>
    </w:p>
    <w:sectPr w:rsidR="00183527" w:rsidRPr="0018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D"/>
    <w:rsid w:val="0005727B"/>
    <w:rsid w:val="00167CFF"/>
    <w:rsid w:val="00183527"/>
    <w:rsid w:val="00366BB5"/>
    <w:rsid w:val="007A1420"/>
    <w:rsid w:val="007D591C"/>
    <w:rsid w:val="008C1197"/>
    <w:rsid w:val="009D738A"/>
    <w:rsid w:val="00A126CF"/>
    <w:rsid w:val="00CB06AD"/>
    <w:rsid w:val="00DC38F1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9861C-E2E7-47BC-B05F-C33FB56D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7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57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7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FF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1CCB-C283-4B46-849F-0FA6A5C5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етский сад Верхнепашинский</cp:lastModifiedBy>
  <cp:revision>2</cp:revision>
  <dcterms:created xsi:type="dcterms:W3CDTF">2019-02-04T05:32:00Z</dcterms:created>
  <dcterms:modified xsi:type="dcterms:W3CDTF">2019-02-04T05:32:00Z</dcterms:modified>
</cp:coreProperties>
</file>